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5A33FE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C75BF4">
            <wp:simplePos x="0" y="0"/>
            <wp:positionH relativeFrom="column">
              <wp:posOffset>6884786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A33FE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Pr="00172856" w:rsidRDefault="00391ABC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A2EE0">
        <w:rPr>
          <w:rFonts w:ascii="Arial" w:hAnsi="Arial" w:cs="Arial"/>
          <w:sz w:val="28"/>
          <w:szCs w:val="28"/>
        </w:rPr>
        <w:t>2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5A2EE0">
        <w:rPr>
          <w:rFonts w:ascii="Arial" w:hAnsi="Arial" w:cs="Arial"/>
          <w:sz w:val="28"/>
          <w:szCs w:val="28"/>
        </w:rPr>
        <w:t>12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1C336C">
        <w:rPr>
          <w:rFonts w:ascii="Arial" w:hAnsi="Arial" w:cs="Arial"/>
          <w:sz w:val="28"/>
          <w:szCs w:val="28"/>
        </w:rPr>
        <w:t>6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5A2EE0">
        <w:rPr>
          <w:rFonts w:ascii="Arial" w:hAnsi="Arial" w:cs="Arial"/>
          <w:sz w:val="28"/>
          <w:szCs w:val="28"/>
        </w:rPr>
        <w:t>16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B456BB"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="00C452EA">
              <w:rPr>
                <w:rFonts w:ascii="Arial" w:hAnsi="Arial" w:cs="Arial"/>
                <w:sz w:val="24"/>
                <w:szCs w:val="24"/>
              </w:rPr>
              <w:t>3</w:t>
            </w:r>
            <w:r w:rsidR="00F56BD5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46C43" w:rsidRPr="00346C43" w:rsidRDefault="00F56BD5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uji probra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ravop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j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y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mím vyjmenovat slovní druhy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znám podstatná jména</w:t>
            </w:r>
            <w:r w:rsidR="00741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slovesa a </w:t>
            </w:r>
            <w:r w:rsidR="00AF6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k</w:t>
            </w:r>
            <w:r w:rsidR="00741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y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C452EA" w:rsidRPr="00346C43" w:rsidRDefault="00C452EA" w:rsidP="0034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i vybranou osobu. </w:t>
            </w:r>
          </w:p>
        </w:tc>
        <w:tc>
          <w:tcPr>
            <w:tcW w:w="4483" w:type="dxa"/>
            <w:shd w:val="clear" w:color="auto" w:fill="FFFFFF" w:themeFill="background1"/>
          </w:tcPr>
          <w:p w:rsidR="006723A2" w:rsidRPr="00346C43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56BD5">
              <w:rPr>
                <w:rFonts w:ascii="Arial" w:hAnsi="Arial" w:cs="Arial"/>
                <w:sz w:val="24"/>
                <w:szCs w:val="24"/>
              </w:rPr>
              <w:t>89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56BD5">
              <w:rPr>
                <w:rFonts w:ascii="Arial" w:hAnsi="Arial" w:cs="Arial"/>
                <w:sz w:val="24"/>
                <w:szCs w:val="24"/>
              </w:rPr>
              <w:t>90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5A33FE" w:rsidRDefault="00346C43" w:rsidP="006D0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C43">
              <w:rPr>
                <w:rFonts w:ascii="Arial" w:hAnsi="Arial" w:cs="Arial"/>
                <w:color w:val="000000"/>
                <w:sz w:val="24"/>
                <w:szCs w:val="24"/>
              </w:rPr>
              <w:t xml:space="preserve">písemně </w:t>
            </w:r>
            <w:r w:rsidR="00C452E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56BD5">
              <w:rPr>
                <w:rFonts w:ascii="Arial" w:hAnsi="Arial" w:cs="Arial"/>
                <w:color w:val="000000"/>
                <w:sz w:val="24"/>
                <w:szCs w:val="24"/>
              </w:rPr>
              <w:t>9/1</w:t>
            </w:r>
            <w:proofErr w:type="gramStart"/>
            <w:r w:rsidR="00F56BD5">
              <w:rPr>
                <w:rFonts w:ascii="Arial" w:hAnsi="Arial" w:cs="Arial"/>
                <w:color w:val="000000"/>
                <w:sz w:val="24"/>
                <w:szCs w:val="24"/>
              </w:rPr>
              <w:t>a,b</w:t>
            </w:r>
            <w:proofErr w:type="gramEnd"/>
            <w:r w:rsidR="005A33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56BD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A33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759F1" w:rsidRDefault="005A33FE" w:rsidP="00B759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="00F56BD5">
              <w:rPr>
                <w:rFonts w:ascii="Arial" w:hAnsi="Arial" w:cs="Arial"/>
                <w:color w:val="000000"/>
                <w:sz w:val="24"/>
                <w:szCs w:val="24"/>
              </w:rPr>
              <w:t>90/</w:t>
            </w:r>
            <w:proofErr w:type="gramStart"/>
            <w:r w:rsidR="00F56BD5">
              <w:rPr>
                <w:rFonts w:ascii="Arial" w:hAnsi="Arial" w:cs="Arial"/>
                <w:color w:val="000000"/>
                <w:sz w:val="24"/>
                <w:szCs w:val="24"/>
              </w:rPr>
              <w:t>5a</w:t>
            </w:r>
            <w:proofErr w:type="gramEnd"/>
          </w:p>
          <w:p w:rsidR="005A33FE" w:rsidRPr="00346C43" w:rsidRDefault="005A33FE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346C43">
        <w:trPr>
          <w:trHeight w:val="83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3F58B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</w:t>
            </w:r>
            <w:r w:rsidR="005A33FE">
              <w:rPr>
                <w:rFonts w:ascii="Arial" w:hAnsi="Arial" w:cs="Arial"/>
                <w:sz w:val="24"/>
                <w:szCs w:val="24"/>
              </w:rPr>
              <w:t>26 - 127</w:t>
            </w:r>
            <w:proofErr w:type="gramEnd"/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1A4CB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346C4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346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346C43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50F"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F56BD5">
              <w:rPr>
                <w:rFonts w:ascii="Arial" w:hAnsi="Arial" w:cs="Arial"/>
                <w:sz w:val="24"/>
                <w:szCs w:val="24"/>
              </w:rPr>
              <w:t>4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F56BD5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638F4" w:rsidRPr="00F920D4" w:rsidRDefault="00C452E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íšu správně věty. 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5</w:t>
            </w:r>
            <w:r w:rsidR="00F56BD5">
              <w:rPr>
                <w:rFonts w:ascii="Arial" w:hAnsi="Arial" w:cs="Arial"/>
                <w:sz w:val="24"/>
                <w:szCs w:val="24"/>
              </w:rPr>
              <w:t>6 - 58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m a odčítám do 100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uji v různých prostředích</w:t>
            </w:r>
            <w:r w:rsidR="00AF6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ledám více možností a nevzdávám se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mím zpaměti násobit a dělit 2,3,4,5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ším slovní úlohy.</w:t>
            </w:r>
          </w:p>
          <w:p w:rsidR="00AF6CEC" w:rsidRDefault="00AF6CEC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rientuji se </w:t>
            </w:r>
            <w:r w:rsidR="003306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F56B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bulkách</w:t>
            </w:r>
            <w:r w:rsidR="00F56B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grafech</w:t>
            </w: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</w:p>
          <w:p w:rsidR="00C452EA" w:rsidRDefault="00C452EA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rýsuji přímku, změřím úsečky. </w:t>
            </w:r>
          </w:p>
          <w:p w:rsidR="005A33FE" w:rsidRPr="00AF6CEC" w:rsidRDefault="005A33FE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F76EE0" w:rsidRPr="00F920D4" w:rsidRDefault="00F76EE0" w:rsidP="00C452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52EA">
              <w:rPr>
                <w:rFonts w:ascii="Arial" w:hAnsi="Arial" w:cs="Arial"/>
                <w:sz w:val="24"/>
                <w:szCs w:val="24"/>
              </w:rPr>
              <w:t>7</w:t>
            </w:r>
            <w:r w:rsidR="005A2EE0">
              <w:rPr>
                <w:rFonts w:ascii="Arial" w:hAnsi="Arial" w:cs="Arial"/>
                <w:sz w:val="24"/>
                <w:szCs w:val="24"/>
              </w:rPr>
              <w:t>5 - 77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etní louka, pole</w:t>
            </w:r>
          </w:p>
          <w:p w:rsidR="00685B36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eznávám polní plodiny, plevel, škůdce a živočichy.</w:t>
            </w:r>
            <w:r w:rsidR="00C452EA" w:rsidRPr="00C452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znám hmyz a luční kvítí.</w:t>
            </w:r>
          </w:p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nám pojem žně.</w:t>
            </w:r>
          </w:p>
          <w:p w:rsidR="005A33FE" w:rsidRPr="00C452EA" w:rsidRDefault="005A33FE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sectPr w:rsidR="00AF6CEC" w:rsidRPr="00346C43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C7" w:rsidRDefault="005B26C7" w:rsidP="006C64A1">
      <w:pPr>
        <w:spacing w:after="0" w:line="240" w:lineRule="auto"/>
      </w:pPr>
      <w:r>
        <w:separator/>
      </w:r>
    </w:p>
  </w:endnote>
  <w:endnote w:type="continuationSeparator" w:id="0">
    <w:p w:rsidR="005B26C7" w:rsidRDefault="005B26C7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C7" w:rsidRDefault="005B26C7" w:rsidP="006C64A1">
      <w:pPr>
        <w:spacing w:after="0" w:line="240" w:lineRule="auto"/>
      </w:pPr>
      <w:r>
        <w:separator/>
      </w:r>
    </w:p>
  </w:footnote>
  <w:footnote w:type="continuationSeparator" w:id="0">
    <w:p w:rsidR="005B26C7" w:rsidRDefault="005B26C7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E3591"/>
    <w:rsid w:val="000E547B"/>
    <w:rsid w:val="00103E15"/>
    <w:rsid w:val="00142B84"/>
    <w:rsid w:val="00145468"/>
    <w:rsid w:val="00154147"/>
    <w:rsid w:val="00172856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47FB3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A2AA6"/>
    <w:rsid w:val="003C71F4"/>
    <w:rsid w:val="003E2799"/>
    <w:rsid w:val="003E52DB"/>
    <w:rsid w:val="003F37A6"/>
    <w:rsid w:val="003F58BC"/>
    <w:rsid w:val="00434C8F"/>
    <w:rsid w:val="00434F8D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A2EE0"/>
    <w:rsid w:val="005A33FE"/>
    <w:rsid w:val="005B21B5"/>
    <w:rsid w:val="005B26C7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BF5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AF6CEC"/>
    <w:rsid w:val="00B04DCC"/>
    <w:rsid w:val="00B166BA"/>
    <w:rsid w:val="00B170DB"/>
    <w:rsid w:val="00B34DED"/>
    <w:rsid w:val="00B456BB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35B2"/>
    <w:rsid w:val="00CF0190"/>
    <w:rsid w:val="00CF445A"/>
    <w:rsid w:val="00CF6C98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56BD5"/>
    <w:rsid w:val="00F73AFB"/>
    <w:rsid w:val="00F76EE0"/>
    <w:rsid w:val="00F8462A"/>
    <w:rsid w:val="00F920D4"/>
    <w:rsid w:val="00FA19FA"/>
    <w:rsid w:val="00FA279A"/>
    <w:rsid w:val="00FA3B5F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92F6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33AA-1326-4E9C-B8EF-23F8F094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3</cp:revision>
  <cp:lastPrinted>2015-08-28T09:05:00Z</cp:lastPrinted>
  <dcterms:created xsi:type="dcterms:W3CDTF">2023-06-07T15:40:00Z</dcterms:created>
  <dcterms:modified xsi:type="dcterms:W3CDTF">2023-06-08T19:06:00Z</dcterms:modified>
</cp:coreProperties>
</file>